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4F8BB" w14:textId="77777777" w:rsidR="00FE79A0" w:rsidRDefault="00FE79A0" w:rsidP="00FE79A0">
      <w:pPr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26C072A8" w14:textId="57CAA1AF" w:rsidR="00FE79A0" w:rsidRDefault="00FE79A0" w:rsidP="005C1D3A">
      <w:pPr>
        <w:spacing w:after="0" w:line="36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A9AD1D" wp14:editId="6F62F2A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200" cy="936000"/>
            <wp:effectExtent l="0" t="0" r="3175" b="0"/>
            <wp:wrapNone/>
            <wp:docPr id="2201171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17111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B2BCC" w14:textId="77777777" w:rsidR="00FE79A0" w:rsidRDefault="00FE79A0" w:rsidP="005C1D3A">
      <w:pPr>
        <w:spacing w:after="0" w:line="36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3898C502" w14:textId="77777777" w:rsidR="00FE79A0" w:rsidRDefault="00FE79A0" w:rsidP="005C1D3A">
      <w:pPr>
        <w:spacing w:after="0" w:line="36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146CAAAF" w14:textId="0FBBF453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1D751AC4" w14:textId="77777777" w:rsidR="009636D5" w:rsidRDefault="009636D5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</w:p>
    <w:p w14:paraId="49D8BF23" w14:textId="71F2FCD9" w:rsidR="00C0554D" w:rsidRDefault="00C0554D" w:rsidP="009636D5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Załącznik nr 8 do Programu</w:t>
      </w:r>
    </w:p>
    <w:p w14:paraId="27DCC7EE" w14:textId="711B92B9" w:rsidR="001A5D16" w:rsidRDefault="00EE3F61" w:rsidP="009636D5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9636D5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4C49AFD1" w:rsidR="00487C6C" w:rsidRDefault="00734FF9" w:rsidP="009636D5">
      <w:pPr>
        <w:tabs>
          <w:tab w:val="left" w:pos="5760"/>
        </w:tabs>
        <w:spacing w:after="0" w:line="240" w:lineRule="auto"/>
        <w:ind w:left="6379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1D7A2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</w:t>
      </w:r>
    </w:p>
    <w:p w14:paraId="2E4E927F" w14:textId="77777777" w:rsidR="009636D5" w:rsidRPr="00EC07DC" w:rsidRDefault="009636D5" w:rsidP="009636D5">
      <w:pPr>
        <w:tabs>
          <w:tab w:val="left" w:pos="5760"/>
        </w:tabs>
        <w:spacing w:after="0" w:line="24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0918C" w14:textId="77777777" w:rsidR="008331C5" w:rsidRDefault="008331C5" w:rsidP="0061441C">
      <w:pPr>
        <w:spacing w:after="0" w:line="240" w:lineRule="auto"/>
      </w:pPr>
      <w:r>
        <w:separator/>
      </w:r>
    </w:p>
  </w:endnote>
  <w:endnote w:type="continuationSeparator" w:id="0">
    <w:p w14:paraId="7D446EE7" w14:textId="77777777" w:rsidR="008331C5" w:rsidRDefault="008331C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9C934" w14:textId="77777777" w:rsidR="008331C5" w:rsidRDefault="008331C5" w:rsidP="0061441C">
      <w:pPr>
        <w:spacing w:after="0" w:line="240" w:lineRule="auto"/>
      </w:pPr>
      <w:r>
        <w:separator/>
      </w:r>
    </w:p>
  </w:footnote>
  <w:footnote w:type="continuationSeparator" w:id="0">
    <w:p w14:paraId="1D428728" w14:textId="77777777" w:rsidR="008331C5" w:rsidRDefault="008331C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1665908">
    <w:abstractNumId w:val="5"/>
  </w:num>
  <w:num w:numId="2" w16cid:durableId="750007224">
    <w:abstractNumId w:val="7"/>
  </w:num>
  <w:num w:numId="3" w16cid:durableId="348991787">
    <w:abstractNumId w:val="9"/>
  </w:num>
  <w:num w:numId="4" w16cid:durableId="1809938412">
    <w:abstractNumId w:val="6"/>
  </w:num>
  <w:num w:numId="5" w16cid:durableId="707031639">
    <w:abstractNumId w:val="4"/>
  </w:num>
  <w:num w:numId="6" w16cid:durableId="1899589861">
    <w:abstractNumId w:val="10"/>
  </w:num>
  <w:num w:numId="7" w16cid:durableId="600726820">
    <w:abstractNumId w:val="8"/>
  </w:num>
  <w:num w:numId="8" w16cid:durableId="1876427828">
    <w:abstractNumId w:val="1"/>
  </w:num>
  <w:num w:numId="9" w16cid:durableId="1408650718">
    <w:abstractNumId w:val="2"/>
  </w:num>
  <w:num w:numId="10" w16cid:durableId="979843470">
    <w:abstractNumId w:val="3"/>
  </w:num>
  <w:num w:numId="11" w16cid:durableId="111301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1BD8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74292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331C5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36D5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0554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D6D08"/>
    <w:rsid w:val="00EE2589"/>
    <w:rsid w:val="00EE3F61"/>
    <w:rsid w:val="00EF55B8"/>
    <w:rsid w:val="00F0672A"/>
    <w:rsid w:val="00F10EA9"/>
    <w:rsid w:val="00F16B72"/>
    <w:rsid w:val="00F24D9E"/>
    <w:rsid w:val="00F260E7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ierownik</cp:lastModifiedBy>
  <cp:revision>11</cp:revision>
  <cp:lastPrinted>2026-03-18T08:32:00Z</cp:lastPrinted>
  <dcterms:created xsi:type="dcterms:W3CDTF">2024-07-15T08:57:00Z</dcterms:created>
  <dcterms:modified xsi:type="dcterms:W3CDTF">2026-03-18T08:32:00Z</dcterms:modified>
</cp:coreProperties>
</file>